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EF" w:rsidRPr="005D2D33" w:rsidRDefault="009B2E91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1</w:t>
      </w:r>
      <w:r w:rsidR="002C52B4">
        <w:rPr>
          <w:b/>
          <w:sz w:val="28"/>
          <w:szCs w:val="28"/>
        </w:rPr>
        <w:t>6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 w:rsidR="00B07A7E">
        <w:rPr>
          <w:b/>
          <w:sz w:val="28"/>
          <w:szCs w:val="28"/>
        </w:rPr>
        <w:t>6</w:t>
      </w:r>
      <w:r w:rsidR="007A142F" w:rsidRPr="005D2D33">
        <w:rPr>
          <w:b/>
          <w:sz w:val="28"/>
          <w:szCs w:val="28"/>
        </w:rPr>
        <w:t>.</w:t>
      </w:r>
      <w:r w:rsidR="00B07A7E">
        <w:rPr>
          <w:b/>
          <w:sz w:val="28"/>
          <w:szCs w:val="28"/>
        </w:rPr>
        <w:t>15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FE29C3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07A7E" w:rsidP="00B07A7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F913C0">
              <w:rPr>
                <w:lang w:eastAsia="bg-BG"/>
              </w:rPr>
              <w:t>Промяна в състави на СИК на членове от квотата на коалиция „БСП З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5D2D33" w:rsidRDefault="00F2529F" w:rsidP="00BE069E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2D0701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="002D0701" w:rsidRPr="00E96869">
              <w:rPr>
                <w:lang w:eastAsia="bg-BG"/>
              </w:rPr>
              <w:t>Утвърждаване на една подвижна секционна избирателна комисия за гласуване с подвижна избирателна кутия на избиратели с трайни увреждания на територията на Община Тунджа в Тридесет и първи изборен район-Ямболски, утвърждаване на единната  номерация, териториален обхват и адрес на избирателната секция за гласуване с подвижна избирателна кутия и назначаване състави на ПСИК, при произвеждане на изборите за народни представители на 27 октомври 2024г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F2529F" w:rsidP="00BE069E">
            <w:pPr>
              <w:pStyle w:val="NoSpacing"/>
              <w:jc w:val="center"/>
            </w:pPr>
            <w:r>
              <w:t>Румяна Янк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2D0701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="002D0701" w:rsidRPr="00535AE5">
              <w:rPr>
                <w:rFonts w:ascii="Helvetica Neue" w:hAnsi="Helvetica Neue"/>
                <w:color w:val="333333"/>
                <w:lang w:eastAsia="bg-BG"/>
              </w:rPr>
              <w:t>Утвърждаване на избирателна секция за гласуване в лечебно заведение МБАЛ „Свети Пантелеймон“-Ямбол АД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</w:t>
            </w:r>
            <w:r w:rsidR="002D0701" w:rsidRPr="00A86353">
              <w:rPr>
                <w:rFonts w:ascii="Helvetica Neue" w:hAnsi="Helvetica Neue"/>
                <w:color w:val="333333"/>
                <w:lang w:eastAsia="bg-BG"/>
              </w:rPr>
              <w:t xml:space="preserve">, при произвеждане на изборите </w:t>
            </w:r>
            <w:r w:rsidR="002D0701" w:rsidRPr="005973B8">
              <w:rPr>
                <w:lang w:eastAsia="bg-BG"/>
              </w:rPr>
              <w:t>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232129" w:rsidRDefault="00F2529F" w:rsidP="00BE069E">
            <w:pPr>
              <w:pStyle w:val="NoSpacing"/>
              <w:jc w:val="center"/>
            </w:pPr>
            <w:r>
              <w:t>Красимира Атанас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2D0701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="002D0701" w:rsidRPr="00AC17D2">
              <w:rPr>
                <w:lang w:eastAsia="bg-BG"/>
              </w:rPr>
              <w:t xml:space="preserve">Регистрация на застъпници на кандидатска листа за народни представители на Коалиция „БСП </w:t>
            </w:r>
            <w:r w:rsidR="002D0701">
              <w:rPr>
                <w:lang w:eastAsia="bg-BG"/>
              </w:rPr>
              <w:t>– ОБЕДИНЕНА ЛЕВИЦА</w:t>
            </w:r>
            <w:r w:rsidR="002D0701" w:rsidRPr="00AC17D2">
              <w:rPr>
                <w:lang w:eastAsia="bg-BG"/>
              </w:rPr>
              <w:t>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F2529F" w:rsidP="00BE069E">
            <w:pPr>
              <w:pStyle w:val="NoSpacing"/>
              <w:jc w:val="center"/>
            </w:pPr>
            <w:r>
              <w:t>Румяна Янкова</w:t>
            </w:r>
            <w:r w:rsidR="00BE069E">
              <w:t xml:space="preserve"> 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2D4592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t>Проект на решение относно:</w:t>
            </w:r>
            <w:r w:rsidR="002D0701" w:rsidRPr="00166FB3">
              <w:rPr>
                <w:lang w:eastAsia="bg-BG"/>
              </w:rPr>
              <w:t xml:space="preserve"> Промяна в съста</w:t>
            </w:r>
            <w:r w:rsidR="002D0701">
              <w:rPr>
                <w:lang w:eastAsia="bg-BG"/>
              </w:rPr>
              <w:t xml:space="preserve">ви на СИК на членове от квотата </w:t>
            </w:r>
            <w:r w:rsidR="002D0701" w:rsidRPr="00166FB3">
              <w:rPr>
                <w:lang w:eastAsia="bg-BG"/>
              </w:rPr>
              <w:t xml:space="preserve">на </w:t>
            </w:r>
            <w:r w:rsidR="002D0701">
              <w:rPr>
                <w:lang w:eastAsia="bg-BG"/>
              </w:rPr>
              <w:t xml:space="preserve">коалиция „ПРОДЪЛЖАВАМЕ </w:t>
            </w:r>
            <w:r w:rsidR="002D0701" w:rsidRPr="00166FB3">
              <w:rPr>
                <w:lang w:eastAsia="bg-BG"/>
              </w:rPr>
              <w:t xml:space="preserve">ПРОМЯНАТА – ДЕМОКРАТИЧНА БЪЛГАРИЯ“ на територията на община </w:t>
            </w:r>
            <w:r w:rsidR="002D0701">
              <w:rPr>
                <w:lang w:eastAsia="bg-BG"/>
              </w:rPr>
              <w:t>Ямбол и</w:t>
            </w:r>
            <w:r w:rsidR="002D0701" w:rsidRPr="00166FB3">
              <w:rPr>
                <w:lang w:eastAsia="bg-BG"/>
              </w:rPr>
              <w:t xml:space="preserve"> община Елхово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F2529F" w:rsidP="00BE069E">
            <w:pPr>
              <w:pStyle w:val="NoSpacing"/>
              <w:jc w:val="center"/>
            </w:pPr>
            <w:r>
              <w:t>Николай Начев</w:t>
            </w:r>
          </w:p>
        </w:tc>
      </w:tr>
      <w:tr w:rsidR="00BC05CD" w:rsidRPr="005D2D33" w:rsidTr="002D4592">
        <w:trPr>
          <w:trHeight w:val="1587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Default="00BC05CD" w:rsidP="00BE069E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Pr="002D4592" w:rsidRDefault="00BC05CD" w:rsidP="002D4592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t>Проект на решение относн</w:t>
            </w:r>
            <w:r w:rsidR="002D4592">
              <w:rPr>
                <w:color w:val="333333"/>
                <w:lang w:eastAsia="bg-BG"/>
              </w:rPr>
              <w:t>: Промяна в състави на СИК на членове от квотата на партия „ИМА ТАКЪВ НАРОД“ на територията на община Ямбол, община Тунджа и община Болярово 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5CD" w:rsidRDefault="00F2529F" w:rsidP="00BE069E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C05CD" w:rsidP="00BE069E">
            <w:pPr>
              <w:spacing w:line="440" w:lineRule="atLeast"/>
              <w:jc w:val="center"/>
            </w:pPr>
            <w:r>
              <w:t>7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2D4592" w:rsidRDefault="002D0701" w:rsidP="00BE069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r>
              <w:t>Проект на решение относно:</w:t>
            </w:r>
            <w:r w:rsidR="002D4592" w:rsidRPr="00A44E17">
              <w:rPr>
                <w:color w:val="000000" w:themeColor="text1"/>
                <w:lang w:eastAsia="bg-BG"/>
              </w:rPr>
              <w:t xml:space="preserve"> Промяна в състави на СИК на членове от квотата на партия „ВЪЗРАЖДАНЕ“ на територията на община Ямбол</w:t>
            </w:r>
            <w:r w:rsidR="002D4592">
              <w:rPr>
                <w:color w:val="000000" w:themeColor="text1"/>
                <w:lang w:eastAsia="bg-BG"/>
              </w:rPr>
              <w:t>,</w:t>
            </w:r>
            <w:r w:rsidR="002D4592" w:rsidRPr="00A44E17">
              <w:rPr>
                <w:color w:val="000000" w:themeColor="text1"/>
                <w:lang w:eastAsia="bg-BG"/>
              </w:rPr>
              <w:t xml:space="preserve"> общ</w:t>
            </w:r>
            <w:r w:rsidR="002D4592">
              <w:rPr>
                <w:color w:val="000000" w:themeColor="text1"/>
                <w:lang w:eastAsia="bg-BG"/>
              </w:rPr>
              <w:t>ина</w:t>
            </w:r>
            <w:r w:rsidR="002D4592" w:rsidRPr="00A44E17">
              <w:rPr>
                <w:color w:val="000000" w:themeColor="text1"/>
                <w:lang w:eastAsia="bg-BG"/>
              </w:rPr>
              <w:t xml:space="preserve"> Тунджа, общ</w:t>
            </w:r>
            <w:r w:rsidR="002D4592">
              <w:rPr>
                <w:color w:val="000000" w:themeColor="text1"/>
                <w:lang w:eastAsia="bg-BG"/>
              </w:rPr>
              <w:t>ина</w:t>
            </w:r>
            <w:r w:rsidR="002D4592" w:rsidRPr="00A44E17">
              <w:rPr>
                <w:color w:val="000000" w:themeColor="text1"/>
                <w:lang w:eastAsia="bg-BG"/>
              </w:rPr>
              <w:t xml:space="preserve"> Стралджа, общ</w:t>
            </w:r>
            <w:r w:rsidR="002D4592">
              <w:rPr>
                <w:color w:val="000000" w:themeColor="text1"/>
                <w:lang w:eastAsia="bg-BG"/>
              </w:rPr>
              <w:t>ина</w:t>
            </w:r>
            <w:r w:rsidR="002D4592" w:rsidRPr="00A44E17">
              <w:rPr>
                <w:color w:val="000000" w:themeColor="text1"/>
                <w:lang w:eastAsia="bg-BG"/>
              </w:rPr>
              <w:t xml:space="preserve"> Елхово и община Болярово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F2529F" w:rsidP="00BE069E">
            <w:pPr>
              <w:pStyle w:val="NoSpacing"/>
              <w:jc w:val="center"/>
            </w:pPr>
            <w:r>
              <w:t>Георги Димитров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C05CD" w:rsidP="00BE069E">
            <w:pPr>
              <w:spacing w:line="440" w:lineRule="atLeast"/>
              <w:jc w:val="center"/>
            </w:pPr>
            <w:r>
              <w:t>8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jc w:val="both"/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F2529F" w:rsidP="00BE069E">
            <w:pPr>
              <w:pStyle w:val="NoSpacing"/>
              <w:jc w:val="center"/>
            </w:pPr>
            <w:r>
              <w:t>Нели Стоян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C05CD" w:rsidP="00BE069E">
            <w:pPr>
              <w:spacing w:line="440" w:lineRule="atLeast"/>
              <w:jc w:val="center"/>
            </w:pPr>
            <w:r>
              <w:t>9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</w:p>
        </w:tc>
      </w:tr>
    </w:tbl>
    <w:p w:rsidR="00DA6911" w:rsidRPr="005D2D33" w:rsidRDefault="00DA6911" w:rsidP="000D67F9">
      <w:bookmarkStart w:id="0" w:name="_GoBack"/>
      <w:bookmarkEnd w:id="0"/>
    </w:p>
    <w:sectPr w:rsidR="00DA6911" w:rsidRPr="005D2D33" w:rsidSect="005700F6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D67F9"/>
    <w:rsid w:val="000E1479"/>
    <w:rsid w:val="00182E84"/>
    <w:rsid w:val="001F45C8"/>
    <w:rsid w:val="00225B1D"/>
    <w:rsid w:val="00232129"/>
    <w:rsid w:val="002C52B4"/>
    <w:rsid w:val="002D0701"/>
    <w:rsid w:val="002D4592"/>
    <w:rsid w:val="00300463"/>
    <w:rsid w:val="00334273"/>
    <w:rsid w:val="00351255"/>
    <w:rsid w:val="003B561F"/>
    <w:rsid w:val="003C19BA"/>
    <w:rsid w:val="003F0F1B"/>
    <w:rsid w:val="0044510A"/>
    <w:rsid w:val="00474F6A"/>
    <w:rsid w:val="00526316"/>
    <w:rsid w:val="00534D75"/>
    <w:rsid w:val="0055225F"/>
    <w:rsid w:val="00554645"/>
    <w:rsid w:val="005700F6"/>
    <w:rsid w:val="005D2D33"/>
    <w:rsid w:val="006075D0"/>
    <w:rsid w:val="00615EC2"/>
    <w:rsid w:val="00646AF9"/>
    <w:rsid w:val="00665B46"/>
    <w:rsid w:val="006A6677"/>
    <w:rsid w:val="00724F01"/>
    <w:rsid w:val="007A142F"/>
    <w:rsid w:val="007A51ED"/>
    <w:rsid w:val="007C60A3"/>
    <w:rsid w:val="00822156"/>
    <w:rsid w:val="0083797D"/>
    <w:rsid w:val="0087324D"/>
    <w:rsid w:val="00877025"/>
    <w:rsid w:val="00915E48"/>
    <w:rsid w:val="00981619"/>
    <w:rsid w:val="009A77F4"/>
    <w:rsid w:val="009B2E91"/>
    <w:rsid w:val="00A6310D"/>
    <w:rsid w:val="00AF14E7"/>
    <w:rsid w:val="00AF703E"/>
    <w:rsid w:val="00B02072"/>
    <w:rsid w:val="00B068EF"/>
    <w:rsid w:val="00B07A7E"/>
    <w:rsid w:val="00B13759"/>
    <w:rsid w:val="00B22F14"/>
    <w:rsid w:val="00BC05CD"/>
    <w:rsid w:val="00BC5FE5"/>
    <w:rsid w:val="00BC7155"/>
    <w:rsid w:val="00BE069E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F00F27"/>
    <w:rsid w:val="00F2529F"/>
    <w:rsid w:val="00F46DC1"/>
    <w:rsid w:val="00F6046D"/>
    <w:rsid w:val="00FB3097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CECD-E994-47A3-BFDF-ADB842F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69</cp:revision>
  <cp:lastPrinted>2024-09-24T14:59:00Z</cp:lastPrinted>
  <dcterms:created xsi:type="dcterms:W3CDTF">2024-09-16T07:55:00Z</dcterms:created>
  <dcterms:modified xsi:type="dcterms:W3CDTF">2024-10-16T13:56:00Z</dcterms:modified>
</cp:coreProperties>
</file>